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03C8A5A0">
                  <wp:extent cx="1935126" cy="1960966"/>
                  <wp:effectExtent l="0" t="0" r="8255" b="127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60" cy="204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099324F2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code and </w:t>
            </w:r>
            <w:r w:rsidR="002B58DA">
              <w:t xml:space="preserve">follows </w:t>
            </w:r>
            <w:r>
              <w:t xml:space="preserve">modern development practices. </w:t>
            </w:r>
            <w:r w:rsidR="00E27C69">
              <w:t>Aware of current industry trend</w:t>
            </w:r>
            <w:r w:rsidR="00FF68D2">
              <w:t>s</w:t>
            </w:r>
            <w:r w:rsidR="00E27C69">
              <w:t xml:space="preserve"> and </w:t>
            </w:r>
            <w:r w:rsidR="007E0FCA">
              <w:t>passionate</w:t>
            </w:r>
            <w:r>
              <w:t xml:space="preserve"> about </w:t>
            </w:r>
            <w:r w:rsidR="002B58DA">
              <w:t>new technologies and their applications. An e</w:t>
            </w:r>
            <w:r>
              <w:t>xcellent team player</w:t>
            </w:r>
            <w:r w:rsidR="00E27C69">
              <w:t xml:space="preserve"> </w:t>
            </w:r>
            <w:r w:rsidR="007E0FCA">
              <w:t xml:space="preserve">with an Agile mindset </w:t>
            </w:r>
            <w:r w:rsidR="00E27C69">
              <w:t xml:space="preserve">who </w:t>
            </w:r>
            <w:r w:rsidR="002B58DA">
              <w:t>appreciates thinking outside the box.</w:t>
            </w:r>
          </w:p>
          <w:p w14:paraId="3604F740" w14:textId="77777777" w:rsidR="00721400" w:rsidRDefault="00721400" w:rsidP="009260CD"/>
          <w:p w14:paraId="5A297DD5" w14:textId="03BF6C3E" w:rsidR="00036450" w:rsidRDefault="002B58DA" w:rsidP="00036450">
            <w:r>
              <w:t xml:space="preserve">A </w:t>
            </w:r>
            <w:r w:rsidR="007E0FCA">
              <w:t>self-starter a</w:t>
            </w:r>
            <w:r>
              <w:t xml:space="preserve">ble to grasp and acquire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robust </w:t>
            </w:r>
            <w:r>
              <w:t xml:space="preserve">knowledge of OOP </w:t>
            </w:r>
            <w:r w:rsidR="003B675A">
              <w:t xml:space="preserve">and </w:t>
            </w:r>
            <w:r w:rsidR="00AE59B3">
              <w:t>experience across</w:t>
            </w:r>
            <w:r>
              <w:t xml:space="preserve"> full-stack development</w:t>
            </w:r>
            <w:r w:rsidR="003B675A">
              <w:t xml:space="preserve">. 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tstanding results from the start.</w:t>
            </w:r>
          </w:p>
          <w:sdt>
            <w:sdtPr>
              <w:id w:val="-1954003311"/>
              <w:placeholder>
                <w:docPart w:val="3F6D75E720A841F8B7651239061D008C"/>
              </w:placeholder>
              <w:temporary/>
              <w:showingPlcHdr/>
              <w15:appearance w15:val="hidden"/>
            </w:sdtPr>
            <w:sdtEndPr/>
            <w:sdtContent>
              <w:p w14:paraId="04CD3B56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79947EBD" w:rsidR="004D3011" w:rsidRDefault="00AB06F6" w:rsidP="004D3011">
            <w:r>
              <w:t>+44</w:t>
            </w:r>
            <w:r w:rsidR="00FA559C">
              <w:t xml:space="preserve"> </w:t>
            </w:r>
            <w:r w:rsidR="006448EA">
              <w:t>757 7397 121</w:t>
            </w:r>
          </w:p>
          <w:p w14:paraId="339DB62E" w14:textId="77777777" w:rsidR="004D3011" w:rsidRPr="004D3011" w:rsidRDefault="004D3011" w:rsidP="004D3011"/>
          <w:sdt>
            <w:sdtPr>
              <w:id w:val="67859272"/>
              <w:placeholder>
                <w:docPart w:val="EB18543009F74C6CA718603769BA1FF2"/>
              </w:placeholder>
              <w:temporary/>
              <w:showingPlcHdr/>
              <w15:appearance w15:val="hidden"/>
            </w:sdtPr>
            <w:sdtEndPr/>
            <w:sdtContent>
              <w:p w14:paraId="4462CBFE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1D389B7A" w14:textId="77777777" w:rsidR="004D3011" w:rsidRDefault="006448EA" w:rsidP="004D3011">
            <w:r>
              <w:t>mannysandhu@github.io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00452A19" w:rsidR="00036450" w:rsidRDefault="006E5747" w:rsidP="004D3011">
            <w:r w:rsidRPr="006E5747">
              <w:t>mandeep.sandhu.9219@gmail.com</w:t>
            </w:r>
          </w:p>
          <w:p w14:paraId="28A56F1D" w14:textId="77777777" w:rsidR="006E5747" w:rsidRPr="00E4381A" w:rsidRDefault="006E5747" w:rsidP="004D3011">
            <w:pPr>
              <w:rPr>
                <w:rStyle w:val="Hyperlink"/>
              </w:rPr>
            </w:pPr>
          </w:p>
          <w:p w14:paraId="7B67ED5D" w14:textId="1F12038E" w:rsidR="004D3011" w:rsidRPr="00CB0055" w:rsidRDefault="006E5747" w:rsidP="00CB0055">
            <w:pPr>
              <w:pStyle w:val="Heading3"/>
            </w:pPr>
            <w:r>
              <w:t>Website</w:t>
            </w: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6B8C0678">
                  <wp:simplePos x="0" y="0"/>
                  <wp:positionH relativeFrom="margin">
                    <wp:posOffset>546100</wp:posOffset>
                  </wp:positionH>
                  <wp:positionV relativeFrom="paragraph">
                    <wp:posOffset>45559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009CC8C4" w:rsidR="006E5747" w:rsidRDefault="00BF1C8C" w:rsidP="006E5747">
            <w:r>
              <w:t>Full-stack developer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2076FB88">
                  <wp:extent cx="3759200" cy="1683099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CE7E2EC" w14:textId="458549D1" w:rsidR="00852C3B" w:rsidRDefault="00852C3B" w:rsidP="00036450">
            <w:pPr>
              <w:pStyle w:val="Heading2"/>
            </w:pPr>
          </w:p>
        </w:tc>
      </w:tr>
    </w:tbl>
    <w:p w14:paraId="360602B6" w14:textId="78A8BABF" w:rsidR="0043117B" w:rsidRDefault="00671E76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4AAC" w14:textId="77777777" w:rsidR="00671E76" w:rsidRDefault="00671E76" w:rsidP="000C45FF">
      <w:r>
        <w:separator/>
      </w:r>
    </w:p>
  </w:endnote>
  <w:endnote w:type="continuationSeparator" w:id="0">
    <w:p w14:paraId="52A71643" w14:textId="77777777" w:rsidR="00671E76" w:rsidRDefault="00671E7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17DD0" w14:textId="77777777" w:rsidR="00671E76" w:rsidRDefault="00671E76" w:rsidP="000C45FF">
      <w:r>
        <w:separator/>
      </w:r>
    </w:p>
  </w:footnote>
  <w:footnote w:type="continuationSeparator" w:id="0">
    <w:p w14:paraId="3D6A2EDF" w14:textId="77777777" w:rsidR="00671E76" w:rsidRDefault="00671E7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36450"/>
    <w:rsid w:val="00080E96"/>
    <w:rsid w:val="00094499"/>
    <w:rsid w:val="000C0294"/>
    <w:rsid w:val="000C45FF"/>
    <w:rsid w:val="000D1E04"/>
    <w:rsid w:val="000E3B77"/>
    <w:rsid w:val="000E3FD1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91D32"/>
    <w:rsid w:val="003A6B7D"/>
    <w:rsid w:val="003B06CA"/>
    <w:rsid w:val="003B675A"/>
    <w:rsid w:val="003D0E8D"/>
    <w:rsid w:val="003E4A24"/>
    <w:rsid w:val="004071FC"/>
    <w:rsid w:val="004345BB"/>
    <w:rsid w:val="00445947"/>
    <w:rsid w:val="00466FD0"/>
    <w:rsid w:val="004813B3"/>
    <w:rsid w:val="00496591"/>
    <w:rsid w:val="004A7021"/>
    <w:rsid w:val="004C63E4"/>
    <w:rsid w:val="004D3011"/>
    <w:rsid w:val="005262AC"/>
    <w:rsid w:val="00561A7A"/>
    <w:rsid w:val="00586EE6"/>
    <w:rsid w:val="005B3C71"/>
    <w:rsid w:val="005C0E3E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F2B78"/>
    <w:rsid w:val="009260CD"/>
    <w:rsid w:val="00952C25"/>
    <w:rsid w:val="00A2118D"/>
    <w:rsid w:val="00A80C1A"/>
    <w:rsid w:val="00A914FA"/>
    <w:rsid w:val="00AA49BF"/>
    <w:rsid w:val="00AB06F6"/>
    <w:rsid w:val="00AC6337"/>
    <w:rsid w:val="00AD76E2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37BA1"/>
    <w:rsid w:val="00C45D2F"/>
    <w:rsid w:val="00C4674C"/>
    <w:rsid w:val="00C506CF"/>
    <w:rsid w:val="00C6155D"/>
    <w:rsid w:val="00C72BED"/>
    <w:rsid w:val="00C8635C"/>
    <w:rsid w:val="00C947C7"/>
    <w:rsid w:val="00C9578B"/>
    <w:rsid w:val="00CB0055"/>
    <w:rsid w:val="00CD5166"/>
    <w:rsid w:val="00D00181"/>
    <w:rsid w:val="00D2522B"/>
    <w:rsid w:val="00D422DE"/>
    <w:rsid w:val="00D501AF"/>
    <w:rsid w:val="00D5459D"/>
    <w:rsid w:val="00D55C94"/>
    <w:rsid w:val="00D57C16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4381A"/>
    <w:rsid w:val="00E52802"/>
    <w:rsid w:val="00E54F11"/>
    <w:rsid w:val="00E55D74"/>
    <w:rsid w:val="00E56AFE"/>
    <w:rsid w:val="00EE557A"/>
    <w:rsid w:val="00F21A05"/>
    <w:rsid w:val="00F4515F"/>
    <w:rsid w:val="00F60274"/>
    <w:rsid w:val="00F77FB9"/>
    <w:rsid w:val="00FA559C"/>
    <w:rsid w:val="00FB068F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ReactJS</c:v>
                </c:pt>
                <c:pt idx="1">
                  <c:v>Android</c:v>
                </c:pt>
                <c:pt idx="2">
                  <c:v>HTML &amp; CSS</c:v>
                </c:pt>
                <c:pt idx="3">
                  <c:v>Python</c:v>
                </c:pt>
                <c:pt idx="4">
                  <c:v>Git</c:v>
                </c:pt>
                <c:pt idx="5">
                  <c:v>JavaScript</c:v>
                </c:pt>
                <c:pt idx="6">
                  <c:v>Jav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</c:v>
                </c:pt>
                <c:pt idx="4">
                  <c:v>0.55000000000000004</c:v>
                </c:pt>
                <c:pt idx="5">
                  <c:v>0.65</c:v>
                </c:pt>
                <c:pt idx="6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-1180930208"/>
        <c:axId val="-1180942176"/>
      </c:barChart>
      <c:catAx>
        <c:axId val="-1180930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80942176"/>
        <c:crosses val="autoZero"/>
        <c:auto val="1"/>
        <c:lblAlgn val="ctr"/>
        <c:lblOffset val="100"/>
        <c:noMultiLvlLbl val="0"/>
      </c:catAx>
      <c:valAx>
        <c:axId val="-118094217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18093020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EB18543009F74C6CA718603769B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C86-E389-42C6-A638-6B21635FFDED}"/>
      </w:docPartPr>
      <w:docPartBody>
        <w:p w:rsidR="008C7BA3" w:rsidRDefault="001A2FEA">
          <w:pPr>
            <w:pStyle w:val="EB18543009F74C6CA718603769BA1FF2"/>
          </w:pPr>
          <w:r w:rsidRPr="004D3011">
            <w:t>WEBSIT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D04CA"/>
    <w:rsid w:val="001A2FEA"/>
    <w:rsid w:val="003E056E"/>
    <w:rsid w:val="004046F1"/>
    <w:rsid w:val="005F2075"/>
    <w:rsid w:val="008C7BA3"/>
    <w:rsid w:val="008F4F8E"/>
    <w:rsid w:val="009E39C1"/>
    <w:rsid w:val="00A02B2A"/>
    <w:rsid w:val="00C0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D5F5F-2A99-4AD0-80FB-B37D653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5T15:30:00Z</dcterms:created>
  <dcterms:modified xsi:type="dcterms:W3CDTF">2020-07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